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220A41">
        <w:rPr>
          <w:b/>
          <w:bCs/>
          <w:iCs/>
          <w:sz w:val="24"/>
          <w:szCs w:val="24"/>
        </w:rPr>
        <w:t>Hlavní město Praha</w:t>
      </w:r>
    </w:p>
    <w:p w14:paraId="291EC5AD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220A41">
        <w:rPr>
          <w:b/>
          <w:bCs/>
          <w:iCs/>
          <w:sz w:val="24"/>
          <w:szCs w:val="24"/>
        </w:rPr>
        <w:t>Zastupitelstvo hlavního města Prahy</w:t>
      </w:r>
    </w:p>
    <w:p w14:paraId="1C924FE6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65F55ABC" w14:textId="77777777" w:rsidR="009C1C41" w:rsidRDefault="009C1C41" w:rsidP="009C1C41">
      <w:pPr>
        <w:jc w:val="center"/>
        <w:rPr>
          <w:b/>
          <w:bCs/>
          <w:sz w:val="36"/>
          <w:szCs w:val="36"/>
        </w:rPr>
      </w:pPr>
    </w:p>
    <w:p w14:paraId="340FDA0F" w14:textId="67F8B92E" w:rsidR="00F01ACD" w:rsidRPr="009C1C41" w:rsidRDefault="007C1B7D" w:rsidP="009C1C4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220A41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220A41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220A41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220A41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220A41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220A41">
        <w:rPr>
          <w:b/>
          <w:sz w:val="32"/>
          <w:szCs w:val="32"/>
        </w:rPr>
        <w:t>OBECNĚ ZÁVAZNÁ VYHLÁŠKA</w:t>
      </w:r>
    </w:p>
    <w:p w14:paraId="64A82E94" w14:textId="77777777" w:rsidR="00B04E31" w:rsidRPr="00220A41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220A41" w:rsidRDefault="00B04E31" w:rsidP="00B04E31">
      <w:pPr>
        <w:jc w:val="center"/>
        <w:rPr>
          <w:b/>
          <w:sz w:val="32"/>
          <w:szCs w:val="32"/>
        </w:rPr>
      </w:pPr>
      <w:r w:rsidRPr="00220A41">
        <w:rPr>
          <w:b/>
          <w:sz w:val="32"/>
          <w:szCs w:val="32"/>
        </w:rPr>
        <w:t>hlavního města Prahy,</w:t>
      </w:r>
    </w:p>
    <w:p w14:paraId="33813494" w14:textId="77777777" w:rsidR="00B04E31" w:rsidRPr="00220A41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220A41" w:rsidRDefault="00B04E31" w:rsidP="00B04E31">
      <w:pPr>
        <w:jc w:val="center"/>
        <w:rPr>
          <w:b/>
          <w:sz w:val="28"/>
          <w:szCs w:val="28"/>
        </w:rPr>
      </w:pPr>
      <w:r w:rsidRPr="00220A41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220A41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737A38A6" w14:textId="6D18ED2F" w:rsidR="00B04E31" w:rsidRPr="00220A41" w:rsidRDefault="00B04E31" w:rsidP="00B04E31">
      <w:pPr>
        <w:ind w:firstLine="708"/>
        <w:jc w:val="both"/>
        <w:rPr>
          <w:sz w:val="24"/>
          <w:szCs w:val="24"/>
        </w:rPr>
      </w:pPr>
      <w:r w:rsidRPr="00220A41">
        <w:rPr>
          <w:sz w:val="24"/>
          <w:szCs w:val="24"/>
        </w:rPr>
        <w:t xml:space="preserve">Zastupitelstvo hlavního města Prahy se usneslo dne </w:t>
      </w:r>
      <w:r w:rsidR="007C1B7D">
        <w:rPr>
          <w:sz w:val="24"/>
          <w:szCs w:val="24"/>
        </w:rPr>
        <w:t>…</w:t>
      </w:r>
      <w:r w:rsidRPr="00220A41">
        <w:rPr>
          <w:sz w:val="24"/>
          <w:szCs w:val="24"/>
        </w:rPr>
        <w:t xml:space="preserve"> vydat podle § 17 odst. 3 zákona č.</w:t>
      </w:r>
      <w:r w:rsidR="007C1B7D">
        <w:rPr>
          <w:sz w:val="24"/>
          <w:szCs w:val="24"/>
        </w:rPr>
        <w:t> </w:t>
      </w:r>
      <w:r w:rsidRPr="00220A41">
        <w:rPr>
          <w:sz w:val="24"/>
          <w:szCs w:val="24"/>
        </w:rPr>
        <w:t>131/2000 Sb., o hlavním městě Praze, tuto obecně závaznou vyhlášku:</w:t>
      </w:r>
    </w:p>
    <w:p w14:paraId="32DC1D16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220A41" w:rsidRDefault="00B04E31" w:rsidP="00B04E31">
      <w:pPr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Čl. I</w:t>
      </w:r>
    </w:p>
    <w:p w14:paraId="6839F942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131C385D" w14:textId="3BEA21D2" w:rsidR="00B04E31" w:rsidRPr="00220A41" w:rsidRDefault="00B04E31" w:rsidP="00B04E31">
      <w:pPr>
        <w:ind w:firstLine="708"/>
        <w:jc w:val="both"/>
        <w:rPr>
          <w:sz w:val="24"/>
          <w:szCs w:val="24"/>
        </w:rPr>
      </w:pPr>
      <w:r w:rsidRPr="00220A41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 xml:space="preserve"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</w:t>
      </w:r>
      <w:r w:rsidRPr="00220A41">
        <w:rPr>
          <w:sz w:val="24"/>
          <w:szCs w:val="24"/>
        </w:rPr>
        <w:lastRenderedPageBreak/>
        <w:t>hl. m. Prahy, obecně závazné vyhlášky č. 12/2005 Sb. hl. m. Prahy, obecně závazné vyhlášky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 xml:space="preserve">14/2005 Sb. hl. m. Prahy, obecně závazné vyhlášky č. 18/2005 Sb. hl. m. Prahy, obecně závazné 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</w:t>
      </w:r>
      <w:r w:rsidRPr="00220A41">
        <w:rPr>
          <w:sz w:val="24"/>
          <w:szCs w:val="24"/>
        </w:rPr>
        <w:lastRenderedPageBreak/>
        <w:t>č. 12/2016 Sb. hl. m. Prahy, obecně závazné vyhlášky č. 15/2016 Sb. hl. m. Prahy, obecně  závazné vyhlášky č. 16/2016 Sb. hl. m. Prahy, obecně závazné vyhlášky č. 18/2016 Sb. hl. m. Prahy, obecně 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220A41">
        <w:rPr>
          <w:sz w:val="24"/>
          <w:szCs w:val="24"/>
        </w:rPr>
        <w:t xml:space="preserve"> hlavního města Prahy</w:t>
      </w:r>
      <w:r w:rsidRPr="00220A41">
        <w:rPr>
          <w:sz w:val="24"/>
          <w:szCs w:val="24"/>
        </w:rPr>
        <w:t> č. 2/2022, obecně závazné vyhlášky</w:t>
      </w:r>
      <w:r w:rsidR="00703968" w:rsidRPr="00220A41">
        <w:rPr>
          <w:sz w:val="24"/>
          <w:szCs w:val="24"/>
        </w:rPr>
        <w:t xml:space="preserve"> hlavního města Prahy</w:t>
      </w:r>
      <w:r w:rsidRPr="00220A41">
        <w:rPr>
          <w:sz w:val="24"/>
          <w:szCs w:val="24"/>
        </w:rPr>
        <w:t xml:space="preserve"> č. 4/2022</w:t>
      </w:r>
      <w:r w:rsidR="007D799C" w:rsidRPr="00220A41">
        <w:rPr>
          <w:sz w:val="24"/>
          <w:szCs w:val="24"/>
        </w:rPr>
        <w:t>,</w:t>
      </w:r>
      <w:r w:rsidRPr="00220A41">
        <w:rPr>
          <w:sz w:val="24"/>
          <w:szCs w:val="24"/>
        </w:rPr>
        <w:t xml:space="preserve"> obecně závazné vyhlášky </w:t>
      </w:r>
      <w:r w:rsidR="00703968" w:rsidRPr="00220A41">
        <w:rPr>
          <w:sz w:val="24"/>
          <w:szCs w:val="24"/>
        </w:rPr>
        <w:t>hlavního města Prahy </w:t>
      </w:r>
      <w:r w:rsidRPr="00220A41">
        <w:rPr>
          <w:sz w:val="24"/>
          <w:szCs w:val="24"/>
        </w:rPr>
        <w:t>č.</w:t>
      </w:r>
      <w:r w:rsidR="00E73938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6/2022</w:t>
      </w:r>
      <w:r w:rsidR="00E73938" w:rsidRPr="00220A41">
        <w:rPr>
          <w:sz w:val="24"/>
          <w:szCs w:val="24"/>
        </w:rPr>
        <w:t>,</w:t>
      </w:r>
      <w:r w:rsidR="007D799C" w:rsidRPr="00220A41">
        <w:rPr>
          <w:sz w:val="24"/>
          <w:szCs w:val="24"/>
        </w:rPr>
        <w:t xml:space="preserve"> obecně závazné vyhlášky </w:t>
      </w:r>
      <w:r w:rsidR="00703968" w:rsidRPr="00220A41">
        <w:rPr>
          <w:sz w:val="24"/>
          <w:szCs w:val="24"/>
        </w:rPr>
        <w:t>hlavního města Prahy </w:t>
      </w:r>
      <w:r w:rsidR="007D799C" w:rsidRPr="00220A41">
        <w:rPr>
          <w:sz w:val="24"/>
          <w:szCs w:val="24"/>
        </w:rPr>
        <w:t>č. 7/2022</w:t>
      </w:r>
      <w:r w:rsidR="00F01ACD" w:rsidRPr="00220A41">
        <w:rPr>
          <w:sz w:val="24"/>
          <w:szCs w:val="24"/>
        </w:rPr>
        <w:t>,</w:t>
      </w:r>
      <w:r w:rsidRPr="00220A41">
        <w:rPr>
          <w:sz w:val="24"/>
          <w:szCs w:val="24"/>
        </w:rPr>
        <w:t xml:space="preserve"> </w:t>
      </w:r>
      <w:r w:rsidR="00E73938" w:rsidRPr="00220A41">
        <w:rPr>
          <w:sz w:val="24"/>
          <w:szCs w:val="24"/>
        </w:rPr>
        <w:t>obecně závazné vyhlášky</w:t>
      </w:r>
      <w:r w:rsidR="00703968" w:rsidRPr="00220A41">
        <w:rPr>
          <w:sz w:val="24"/>
          <w:szCs w:val="24"/>
        </w:rPr>
        <w:t xml:space="preserve"> hlavního města Prahy </w:t>
      </w:r>
      <w:r w:rsidR="00E73938" w:rsidRPr="00220A41">
        <w:rPr>
          <w:sz w:val="24"/>
          <w:szCs w:val="24"/>
        </w:rPr>
        <w:t xml:space="preserve">č. </w:t>
      </w:r>
      <w:r w:rsidR="00DE50D3" w:rsidRPr="00220A41">
        <w:rPr>
          <w:sz w:val="24"/>
          <w:szCs w:val="24"/>
        </w:rPr>
        <w:t>9</w:t>
      </w:r>
      <w:r w:rsidR="00E73938" w:rsidRPr="00220A41">
        <w:rPr>
          <w:sz w:val="24"/>
          <w:szCs w:val="24"/>
        </w:rPr>
        <w:t>/2022</w:t>
      </w:r>
      <w:r w:rsidR="00646D4D" w:rsidRPr="00220A41">
        <w:rPr>
          <w:sz w:val="24"/>
          <w:szCs w:val="24"/>
        </w:rPr>
        <w:t>,</w:t>
      </w:r>
      <w:r w:rsidR="00F01ACD" w:rsidRPr="00220A41">
        <w:rPr>
          <w:sz w:val="24"/>
          <w:szCs w:val="24"/>
        </w:rPr>
        <w:t> obecně závazné vyhlášky hlavního města Prahy č.</w:t>
      </w:r>
      <w:r w:rsidR="00D95E13" w:rsidRPr="00220A41">
        <w:rPr>
          <w:sz w:val="24"/>
          <w:szCs w:val="24"/>
        </w:rPr>
        <w:t> </w:t>
      </w:r>
      <w:r w:rsidR="00F01ACD" w:rsidRPr="00220A41">
        <w:rPr>
          <w:sz w:val="24"/>
          <w:szCs w:val="24"/>
        </w:rPr>
        <w:t>12/2022</w:t>
      </w:r>
      <w:r w:rsidR="002A265C" w:rsidRPr="00220A41">
        <w:rPr>
          <w:sz w:val="24"/>
          <w:szCs w:val="24"/>
        </w:rPr>
        <w:t>,</w:t>
      </w:r>
      <w:r w:rsidR="00646D4D" w:rsidRPr="00220A41">
        <w:rPr>
          <w:sz w:val="24"/>
          <w:szCs w:val="24"/>
        </w:rPr>
        <w:t xml:space="preserve"> obecně závazné vyhlášky hlavního města Prahy č. 16/2022</w:t>
      </w:r>
      <w:r w:rsidR="00D95E13" w:rsidRPr="00220A41">
        <w:rPr>
          <w:sz w:val="24"/>
          <w:szCs w:val="24"/>
        </w:rPr>
        <w:t>,</w:t>
      </w:r>
      <w:r w:rsidR="002A265C" w:rsidRPr="00220A41">
        <w:rPr>
          <w:sz w:val="24"/>
          <w:szCs w:val="24"/>
        </w:rPr>
        <w:t xml:space="preserve"> obecně závazné vyhlášky hlavního města Prahy č. 19/2022</w:t>
      </w:r>
      <w:r w:rsidR="004124A7" w:rsidRPr="00220A41">
        <w:rPr>
          <w:sz w:val="24"/>
          <w:szCs w:val="24"/>
        </w:rPr>
        <w:t>,</w:t>
      </w:r>
      <w:r w:rsidR="00D95E13" w:rsidRPr="00220A41">
        <w:rPr>
          <w:sz w:val="24"/>
          <w:szCs w:val="24"/>
        </w:rPr>
        <w:t xml:space="preserve"> obecně závazné vyhlášky hlavního města Prahy č. 21/2022</w:t>
      </w:r>
      <w:r w:rsidR="00D07D6D" w:rsidRPr="00220A41">
        <w:rPr>
          <w:sz w:val="24"/>
          <w:szCs w:val="24"/>
        </w:rPr>
        <w:t>,</w:t>
      </w:r>
      <w:r w:rsidR="004124A7" w:rsidRPr="00220A41">
        <w:rPr>
          <w:sz w:val="24"/>
          <w:szCs w:val="24"/>
        </w:rPr>
        <w:t xml:space="preserve"> obecně závazné vyhlášky hlavního města Prahy č. 2/</w:t>
      </w:r>
      <w:r w:rsidR="00801FC4" w:rsidRPr="00220A41">
        <w:rPr>
          <w:sz w:val="24"/>
          <w:szCs w:val="24"/>
        </w:rPr>
        <w:t>2023</w:t>
      </w:r>
      <w:r w:rsidR="007C1B7D">
        <w:rPr>
          <w:sz w:val="24"/>
          <w:szCs w:val="24"/>
        </w:rPr>
        <w:t>,</w:t>
      </w:r>
      <w:r w:rsidR="00D07D6D" w:rsidRPr="00220A41">
        <w:rPr>
          <w:sz w:val="24"/>
          <w:szCs w:val="24"/>
        </w:rPr>
        <w:t xml:space="preserve"> obecně závazné vyhlášky hlavního města Prahy č.</w:t>
      </w:r>
      <w:r w:rsidR="007C1B7D">
        <w:rPr>
          <w:sz w:val="24"/>
          <w:szCs w:val="24"/>
        </w:rPr>
        <w:t> </w:t>
      </w:r>
      <w:r w:rsidR="00D07D6D" w:rsidRPr="00220A41">
        <w:rPr>
          <w:sz w:val="24"/>
          <w:szCs w:val="24"/>
        </w:rPr>
        <w:t>3/2023</w:t>
      </w:r>
      <w:r w:rsidR="00D31163">
        <w:rPr>
          <w:sz w:val="24"/>
          <w:szCs w:val="24"/>
        </w:rPr>
        <w:t>,</w:t>
      </w:r>
      <w:r w:rsidR="007C1B7D">
        <w:rPr>
          <w:sz w:val="24"/>
          <w:szCs w:val="24"/>
        </w:rPr>
        <w:t xml:space="preserve"> obecně závazné vyhlášky hlavního města Prahy</w:t>
      </w:r>
      <w:r w:rsidR="00D31163">
        <w:rPr>
          <w:sz w:val="24"/>
          <w:szCs w:val="24"/>
        </w:rPr>
        <w:t xml:space="preserve"> č. 6/2023 a obecně závazné vyhlášky hlavního města Prahy č. 7/2023</w:t>
      </w:r>
      <w:r w:rsidR="00801FC4" w:rsidRPr="00220A41">
        <w:rPr>
          <w:sz w:val="24"/>
          <w:szCs w:val="24"/>
        </w:rPr>
        <w:t>,</w:t>
      </w:r>
      <w:r w:rsidR="00E73938" w:rsidRPr="00220A41">
        <w:rPr>
          <w:sz w:val="24"/>
          <w:szCs w:val="24"/>
        </w:rPr>
        <w:t xml:space="preserve"> </w:t>
      </w:r>
      <w:r w:rsidRPr="00220A41">
        <w:rPr>
          <w:sz w:val="24"/>
          <w:szCs w:val="24"/>
        </w:rPr>
        <w:t>se</w:t>
      </w:r>
      <w:r w:rsidR="00703968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mění takto:</w:t>
      </w:r>
    </w:p>
    <w:p w14:paraId="61006570" w14:textId="67406B6D" w:rsidR="00CF25A3" w:rsidRPr="00220A41" w:rsidRDefault="00CF25A3" w:rsidP="00CF25A3">
      <w:pPr>
        <w:jc w:val="both"/>
        <w:rPr>
          <w:sz w:val="24"/>
          <w:szCs w:val="24"/>
        </w:rPr>
      </w:pPr>
    </w:p>
    <w:p w14:paraId="2D662A76" w14:textId="4377BFFE" w:rsidR="00CF25A3" w:rsidRPr="00220A41" w:rsidRDefault="00CF25A3" w:rsidP="00CF25A3">
      <w:pPr>
        <w:jc w:val="both"/>
        <w:rPr>
          <w:sz w:val="24"/>
          <w:szCs w:val="24"/>
        </w:rPr>
      </w:pPr>
    </w:p>
    <w:bookmarkEnd w:id="0"/>
    <w:bookmarkEnd w:id="1"/>
    <w:p w14:paraId="6F70F7CC" w14:textId="2B52B7B3" w:rsidR="00D07D6D" w:rsidRDefault="00D07D6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 xml:space="preserve">1. V </w:t>
      </w:r>
      <w:r w:rsidR="007C1B7D">
        <w:rPr>
          <w:sz w:val="24"/>
          <w:szCs w:val="24"/>
        </w:rPr>
        <w:t>P</w:t>
      </w:r>
      <w:r w:rsidRPr="00220A41">
        <w:rPr>
          <w:sz w:val="24"/>
          <w:szCs w:val="24"/>
        </w:rPr>
        <w:t xml:space="preserve">říloze č. </w:t>
      </w:r>
      <w:r w:rsidR="007C1B7D">
        <w:rPr>
          <w:sz w:val="24"/>
          <w:szCs w:val="24"/>
        </w:rPr>
        <w:t>3 se bod 9 zrušuje.</w:t>
      </w:r>
    </w:p>
    <w:p w14:paraId="55B8E0DF" w14:textId="27EFE68D" w:rsidR="007C1B7D" w:rsidRDefault="007C1B7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osavadní body 10 až 19 se označují jako body 9 až 18.</w:t>
      </w:r>
    </w:p>
    <w:p w14:paraId="396C8850" w14:textId="13B63DC8" w:rsidR="007C1B7D" w:rsidRDefault="007C1B7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16CD787" w14:textId="14ADF0FD" w:rsidR="007C1B7D" w:rsidRDefault="007C1B7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V Příloze č. 4 bodě 25 se doplňuje písmeno g), které zní:</w:t>
      </w:r>
    </w:p>
    <w:p w14:paraId="3608269E" w14:textId="77777777" w:rsidR="00093E37" w:rsidRDefault="00B80C6A" w:rsidP="00093E37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093E37" w:rsidRPr="00367019" w14:paraId="66C7D6AD" w14:textId="77777777" w:rsidTr="00E96BEE">
        <w:trPr>
          <w:trHeight w:val="312"/>
        </w:trPr>
        <w:tc>
          <w:tcPr>
            <w:tcW w:w="597" w:type="dxa"/>
          </w:tcPr>
          <w:p w14:paraId="71BE4CB1" w14:textId="2FF75744" w:rsidR="00093E37" w:rsidRPr="00093E37" w:rsidRDefault="00093E37" w:rsidP="0009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7">
              <w:rPr>
                <w:rFonts w:ascii="Times New Roman" w:hAnsi="Times New Roman"/>
                <w:sz w:val="24"/>
                <w:szCs w:val="24"/>
              </w:rPr>
              <w:t>g)</w:t>
            </w:r>
          </w:p>
        </w:tc>
        <w:tc>
          <w:tcPr>
            <w:tcW w:w="1807" w:type="dxa"/>
          </w:tcPr>
          <w:p w14:paraId="2C912594" w14:textId="2B41B9E4" w:rsidR="00093E37" w:rsidRPr="00093E37" w:rsidRDefault="00093E37" w:rsidP="0009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7">
              <w:rPr>
                <w:rFonts w:ascii="Times New Roman" w:hAnsi="Times New Roman"/>
                <w:sz w:val="24"/>
                <w:szCs w:val="24"/>
              </w:rPr>
              <w:t>§ 125</w:t>
            </w:r>
            <w:r w:rsidR="00922979">
              <w:rPr>
                <w:rFonts w:ascii="Times New Roman" w:hAnsi="Times New Roman"/>
                <w:sz w:val="24"/>
                <w:szCs w:val="24"/>
              </w:rPr>
              <w:t>e</w:t>
            </w:r>
            <w:r w:rsidRPr="00093E37">
              <w:rPr>
                <w:rFonts w:ascii="Times New Roman" w:hAnsi="Times New Roman"/>
                <w:sz w:val="24"/>
                <w:szCs w:val="24"/>
              </w:rPr>
              <w:t xml:space="preserve"> odst. 1 </w:t>
            </w:r>
          </w:p>
        </w:tc>
        <w:tc>
          <w:tcPr>
            <w:tcW w:w="7225" w:type="dxa"/>
          </w:tcPr>
          <w:p w14:paraId="575B5B3B" w14:textId="33E52EE1" w:rsidR="00093E37" w:rsidRPr="00093E37" w:rsidRDefault="00922979" w:rsidP="00922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9">
              <w:rPr>
                <w:rFonts w:ascii="Times New Roman" w:hAnsi="Times New Roman"/>
                <w:sz w:val="24"/>
                <w:szCs w:val="24"/>
              </w:rPr>
              <w:t>projednávání přestupků a vedení řízení o zadržení řidičského průkazu</w:t>
            </w:r>
          </w:p>
        </w:tc>
      </w:tr>
    </w:tbl>
    <w:p w14:paraId="7002E729" w14:textId="13DD90C9" w:rsidR="007C1B7D" w:rsidRDefault="00B80C6A" w:rsidP="00922979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816025">
        <w:rPr>
          <w:sz w:val="24"/>
          <w:szCs w:val="24"/>
        </w:rPr>
        <w:t>.</w:t>
      </w:r>
    </w:p>
    <w:p w14:paraId="19B2A4DD" w14:textId="756B72DF" w:rsidR="00816025" w:rsidRDefault="00816025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1CEE528B" w14:textId="09403B08" w:rsidR="00D07D6D" w:rsidRDefault="00D07D6D" w:rsidP="00A271B2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0025480D" w14:textId="77777777" w:rsidR="002843FC" w:rsidRDefault="002843FC" w:rsidP="002843FC">
      <w:pPr>
        <w:tabs>
          <w:tab w:val="left" w:pos="567"/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5817B8BE" w14:textId="77777777" w:rsidR="00A818A4" w:rsidRPr="00220A41" w:rsidRDefault="00A818A4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49CB11C" w14:textId="672A9E65" w:rsidR="00B04E31" w:rsidRDefault="00B04E31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lastRenderedPageBreak/>
        <w:t>Čl. II</w:t>
      </w:r>
    </w:p>
    <w:p w14:paraId="690B65E6" w14:textId="26A97E36" w:rsidR="00CB7C8C" w:rsidRDefault="00CB7C8C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4F5B924B" w14:textId="202056EC" w:rsidR="00A271B2" w:rsidRDefault="00A271B2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řechodné ustanovení</w:t>
      </w:r>
    </w:p>
    <w:p w14:paraId="13B36937" w14:textId="77777777" w:rsidR="00D31163" w:rsidRDefault="00D31163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455BEEBC" w14:textId="66C7066C" w:rsidR="00CB7C8C" w:rsidRDefault="00CB7C8C" w:rsidP="00CB7C8C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C5163">
        <w:rPr>
          <w:sz w:val="24"/>
          <w:szCs w:val="24"/>
        </w:rPr>
        <w:t xml:space="preserve">U správních řízení zahájených před účinností této vyhlášky se příslušnost správních orgánů určí podle </w:t>
      </w:r>
      <w:r>
        <w:rPr>
          <w:sz w:val="24"/>
          <w:szCs w:val="24"/>
        </w:rPr>
        <w:t>právních předpisů účinných</w:t>
      </w:r>
      <w:r w:rsidRPr="008C5163">
        <w:rPr>
          <w:sz w:val="24"/>
          <w:szCs w:val="24"/>
        </w:rPr>
        <w:t xml:space="preserve"> přede</w:t>
      </w:r>
      <w:r>
        <w:rPr>
          <w:sz w:val="24"/>
          <w:szCs w:val="24"/>
        </w:rPr>
        <w:t> </w:t>
      </w:r>
      <w:r w:rsidRPr="008C5163">
        <w:rPr>
          <w:sz w:val="24"/>
          <w:szCs w:val="24"/>
        </w:rPr>
        <w:t>dnem n</w:t>
      </w:r>
      <w:r>
        <w:rPr>
          <w:sz w:val="24"/>
          <w:szCs w:val="24"/>
        </w:rPr>
        <w:t>abytí účinnosti této vyhlášky.</w:t>
      </w:r>
    </w:p>
    <w:p w14:paraId="22DA027E" w14:textId="5D0D4CC8" w:rsidR="00CB7C8C" w:rsidRDefault="00CB7C8C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62478BDE" w14:textId="6DCD9D1C" w:rsidR="00A271B2" w:rsidRDefault="00A271B2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041136BC" w14:textId="77777777" w:rsidR="00A271B2" w:rsidRDefault="00A271B2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960A1B9" w14:textId="6D6ACF9A" w:rsidR="00CB7C8C" w:rsidRPr="00220A41" w:rsidRDefault="00CB7C8C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Čl. III</w:t>
      </w:r>
    </w:p>
    <w:p w14:paraId="3A43787B" w14:textId="77777777" w:rsidR="00B04E31" w:rsidRPr="00220A41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4971E385" w14:textId="78EBA7AD" w:rsidR="00B04E31" w:rsidRPr="00220A41" w:rsidRDefault="00B04E31" w:rsidP="002843FC">
      <w:pPr>
        <w:ind w:firstLine="708"/>
        <w:jc w:val="both"/>
        <w:rPr>
          <w:sz w:val="24"/>
          <w:szCs w:val="24"/>
        </w:rPr>
      </w:pPr>
      <w:r w:rsidRPr="00220A41">
        <w:rPr>
          <w:sz w:val="24"/>
          <w:szCs w:val="24"/>
        </w:rPr>
        <w:t xml:space="preserve">Tato vyhláška nabývá účinnosti dnem </w:t>
      </w:r>
      <w:r w:rsidR="00CB7C8C">
        <w:rPr>
          <w:sz w:val="24"/>
          <w:szCs w:val="24"/>
        </w:rPr>
        <w:t>1. července 2024</w:t>
      </w:r>
      <w:r w:rsidR="00B80C6A">
        <w:rPr>
          <w:sz w:val="24"/>
          <w:szCs w:val="24"/>
        </w:rPr>
        <w:t>.</w:t>
      </w:r>
    </w:p>
    <w:p w14:paraId="3132412E" w14:textId="77777777" w:rsidR="007D799C" w:rsidRPr="00220A41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Pr="00220A41" w:rsidRDefault="007D799C" w:rsidP="00B04E31">
      <w:pPr>
        <w:jc w:val="center"/>
        <w:rPr>
          <w:sz w:val="24"/>
          <w:szCs w:val="24"/>
        </w:rPr>
      </w:pPr>
    </w:p>
    <w:p w14:paraId="1A5F71EB" w14:textId="77777777" w:rsidR="00801FC4" w:rsidRPr="00220A41" w:rsidRDefault="00801FC4" w:rsidP="00B04E31">
      <w:pPr>
        <w:jc w:val="center"/>
        <w:rPr>
          <w:sz w:val="24"/>
          <w:szCs w:val="24"/>
        </w:rPr>
      </w:pPr>
    </w:p>
    <w:p w14:paraId="172DD655" w14:textId="236D6BA4" w:rsidR="007D799C" w:rsidRDefault="007D799C" w:rsidP="00B04E31">
      <w:pPr>
        <w:jc w:val="center"/>
        <w:rPr>
          <w:sz w:val="24"/>
          <w:szCs w:val="24"/>
        </w:rPr>
      </w:pPr>
    </w:p>
    <w:p w14:paraId="37C745E6" w14:textId="77777777" w:rsidR="00A271B2" w:rsidRPr="00220A41" w:rsidRDefault="00A271B2" w:rsidP="00B04E31">
      <w:pPr>
        <w:jc w:val="center"/>
        <w:rPr>
          <w:sz w:val="24"/>
          <w:szCs w:val="24"/>
        </w:rPr>
      </w:pPr>
    </w:p>
    <w:p w14:paraId="54842CDB" w14:textId="77777777" w:rsidR="00B04E31" w:rsidRPr="00220A41" w:rsidRDefault="00B04E31" w:rsidP="00B04E31">
      <w:pPr>
        <w:jc w:val="center"/>
        <w:rPr>
          <w:sz w:val="24"/>
          <w:szCs w:val="24"/>
        </w:rPr>
      </w:pPr>
    </w:p>
    <w:p w14:paraId="7DF182FA" w14:textId="591A7F9C" w:rsidR="00810426" w:rsidRPr="00220A41" w:rsidRDefault="00294AFE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810426" w:rsidRPr="00220A41">
        <w:rPr>
          <w:sz w:val="24"/>
          <w:szCs w:val="24"/>
        </w:rPr>
        <w:t>oc. MUDr. Bohuslav Svoboda, CSc. v. r.</w:t>
      </w:r>
    </w:p>
    <w:p w14:paraId="353AB585" w14:textId="77777777" w:rsidR="00810426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primátor hlavního města Prahy</w:t>
      </w:r>
    </w:p>
    <w:p w14:paraId="28527D2B" w14:textId="72D161CB" w:rsidR="00810426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65A18F65" w14:textId="02071034" w:rsidR="00A271B2" w:rsidRDefault="00A271B2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64054DB1" w14:textId="3A825EFD" w:rsidR="00A271B2" w:rsidRDefault="00A271B2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3682D8AB" w14:textId="54BED9E8" w:rsidR="00A271B2" w:rsidRDefault="00A271B2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38BA858E" w14:textId="77777777" w:rsidR="00A271B2" w:rsidRPr="00220A41" w:rsidRDefault="00A271B2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MUDr. Zdeněk Hřib v. r.</w:t>
      </w:r>
    </w:p>
    <w:p w14:paraId="5159CC3F" w14:textId="1EBA96C7" w:rsidR="00DD0F1F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I. náměstek primátora hlavního města Prahy </w:t>
      </w:r>
    </w:p>
    <w:sectPr w:rsidR="00DD0F1F" w:rsidRPr="00220A41" w:rsidSect="00C971BF">
      <w:footerReference w:type="default" r:id="rId8"/>
      <w:headerReference w:type="first" r:id="rId9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3046" w14:textId="198EA39B" w:rsidR="008262C7" w:rsidRDefault="008262C7" w:rsidP="006216F9">
    <w:pPr>
      <w:pStyle w:val="Zhlav"/>
      <w:rPr>
        <w:i/>
        <w:iCs/>
        <w:sz w:val="24"/>
        <w:szCs w:val="24"/>
        <w:u w:val="single"/>
      </w:rPr>
    </w:pPr>
  </w:p>
  <w:p w14:paraId="1027314D" w14:textId="35BC4BB0" w:rsidR="008262C7" w:rsidRPr="008262C7" w:rsidRDefault="008262C7" w:rsidP="001D74DB">
    <w:pPr>
      <w:pStyle w:val="Zhlav"/>
      <w:rPr>
        <w:i/>
        <w:iCs/>
        <w:sz w:val="24"/>
        <w:szCs w:val="24"/>
      </w:rPr>
    </w:pPr>
  </w:p>
  <w:p w14:paraId="3955A5E8" w14:textId="77777777" w:rsidR="006216F9" w:rsidRDefault="006216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3E37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2EFE"/>
    <w:rsid w:val="000F4C05"/>
    <w:rsid w:val="000F73FC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0BD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4DB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43FC"/>
    <w:rsid w:val="00286EEE"/>
    <w:rsid w:val="00290DCD"/>
    <w:rsid w:val="00291682"/>
    <w:rsid w:val="0029241B"/>
    <w:rsid w:val="002926A9"/>
    <w:rsid w:val="00294AFE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35E1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70A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236AF"/>
    <w:rsid w:val="00524AF9"/>
    <w:rsid w:val="00526D5C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37DBB"/>
    <w:rsid w:val="005409E2"/>
    <w:rsid w:val="00542D0B"/>
    <w:rsid w:val="00544077"/>
    <w:rsid w:val="00547C25"/>
    <w:rsid w:val="00550F20"/>
    <w:rsid w:val="005516A2"/>
    <w:rsid w:val="00552C4F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5DD8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056B"/>
    <w:rsid w:val="006216F9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B7D"/>
    <w:rsid w:val="007C1F6C"/>
    <w:rsid w:val="007C3212"/>
    <w:rsid w:val="007C41D4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58D"/>
    <w:rsid w:val="00816025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2C7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8F7BBD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2979"/>
    <w:rsid w:val="00924019"/>
    <w:rsid w:val="00926F89"/>
    <w:rsid w:val="00927837"/>
    <w:rsid w:val="0093069C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1C41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271B2"/>
    <w:rsid w:val="00A33A1C"/>
    <w:rsid w:val="00A37227"/>
    <w:rsid w:val="00A37391"/>
    <w:rsid w:val="00A3762B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18A4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0C6A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6267"/>
    <w:rsid w:val="00C971BF"/>
    <w:rsid w:val="00C9736E"/>
    <w:rsid w:val="00CA17DE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8C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1163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5AB8"/>
    <w:rsid w:val="00E96749"/>
    <w:rsid w:val="00EA08B7"/>
    <w:rsid w:val="00EA2563"/>
    <w:rsid w:val="00EA2CA1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46</Words>
  <Characters>10157</Characters>
  <Application>Microsoft Office Word</Application>
  <DocSecurity>0</DocSecurity>
  <Lines>84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3</cp:revision>
  <cp:lastPrinted>2023-12-18T09:56:00Z</cp:lastPrinted>
  <dcterms:created xsi:type="dcterms:W3CDTF">2023-12-18T10:38:00Z</dcterms:created>
  <dcterms:modified xsi:type="dcterms:W3CDTF">2023-12-18T10:40:00Z</dcterms:modified>
</cp:coreProperties>
</file>